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DF" w:rsidRDefault="00871E58">
      <w:r>
        <w:rPr>
          <w:rFonts w:ascii="Times New Roman" w:hAnsi="Times New Roman"/>
          <w:sz w:val="24"/>
          <w:szCs w:val="24"/>
        </w:rPr>
        <w:pict>
          <v:group id="_x0000_s1037" style="position:absolute;margin-left:147pt;margin-top:8.2pt;width:297.4pt;height:60.05pt;z-index:251662336" coordorigin="11207,10539" coordsize="377,76">
            <v:rect id="_x0000_s1038" style="position:absolute;left:11364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069"/>
              <v:shadow color="#ccc"/>
              <o:lock v:ext="edit" shapetype="t"/>
            </v:rect>
            <v:rect id="_x0000_s1039" style="position:absolute;left:11286;top:10545;width:62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0" style="position:absolute;left:11207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  <v:rect id="_x0000_s1041" style="position:absolute;left:11523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2" style="position:absolute;left:11444;top:10545;width:61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</v:group>
        </w:pict>
      </w:r>
      <w:r w:rsidR="0074748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496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-53340</wp:posOffset>
            </wp:positionV>
            <wp:extent cx="1252784" cy="982133"/>
            <wp:effectExtent l="19050" t="0" r="4516" b="0"/>
            <wp:wrapNone/>
            <wp:docPr id="19" name="Рисунок 19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4" cy="9821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4C17" w:rsidRDefault="00B64C17"/>
    <w:p w:rsidR="00B64C17" w:rsidRPr="00B64C17" w:rsidRDefault="00871E58" w:rsidP="00B64C17"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1.4pt;margin-top:25.75pt;width:545.85pt;height:86.2pt;z-index:251661312;visibility:visible;mso-wrap-edited:f;mso-wrap-distance-left:2.88pt;mso-wrap-distance-top:2.88pt;mso-wrap-distance-right:2.88pt;mso-wrap-distance-bottom:2.88pt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Газета </w:t>
                  </w:r>
                  <w:proofErr w:type="spellStart"/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Тунош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е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нского</w:t>
                  </w:r>
                  <w:proofErr w:type="spellEnd"/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пансионат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для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ветеранов войны и труда</w:t>
                  </w:r>
                </w:p>
                <w:p w:rsidR="00350BDF" w:rsidRDefault="00350BDF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</w:pPr>
                  <w:r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  <w:t> 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10"/>
                      <w:szCs w:val="10"/>
                    </w:rPr>
                  </w:pPr>
                  <w:r>
                    <w:rPr>
                      <w:b w:val="0"/>
                      <w:bCs w:val="0"/>
                      <w:color w:val="000000"/>
                      <w:sz w:val="10"/>
                      <w:szCs w:val="10"/>
                      <w:lang w:val="en-US"/>
                    </w:rPr>
                    <w:t> 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 xml:space="preserve">     </w:t>
                  </w: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 xml:space="preserve">«По </w:t>
                  </w:r>
                  <w:proofErr w:type="gramStart"/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секрету»</w:t>
                  </w:r>
                  <w:r w:rsidRPr="00B64C17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 </w:t>
                  </w:r>
                  <w:r w:rsidR="00825278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уск</w:t>
                  </w:r>
                  <w:proofErr w:type="gramEnd"/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№</w:t>
                  </w:r>
                  <w:r w:rsidR="00825278" w:rsidRPr="0082527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 w:rsidR="0082527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ентябрь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sz w:val="10"/>
                      <w:szCs w:val="10"/>
                    </w:rPr>
                    <w:t> </w:t>
                  </w:r>
                  <w:r w:rsidRPr="005E7DDA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Выходи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с 2015 года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sz w:val="24"/>
                      <w:szCs w:val="24"/>
                    </w:rPr>
                  </w:pPr>
                  <w:r w:rsidRPr="005E7DDA"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407417" w:rsidRDefault="00407417" w:rsidP="00B64C17">
      <w:pPr>
        <w:spacing w:after="0"/>
      </w:pPr>
    </w:p>
    <w:p w:rsidR="00407417" w:rsidRDefault="00407417" w:rsidP="00B64C17">
      <w:pPr>
        <w:spacing w:after="0"/>
        <w:sectPr w:rsidR="00407417" w:rsidSect="00747482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7417" w:rsidRPr="00740796" w:rsidRDefault="00407417" w:rsidP="00B64C17">
      <w:pPr>
        <w:spacing w:after="0"/>
        <w:rPr>
          <w:rFonts w:ascii="Times New Roman" w:hAnsi="Times New Roman" w:cs="Times New Roman"/>
        </w:rPr>
        <w:sectPr w:rsidR="00407417" w:rsidRPr="00740796" w:rsidSect="0074748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0796" w:rsidRPr="00AA03B6" w:rsidRDefault="00871E58" w:rsidP="00AA03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63" style="position:absolute;margin-left:807.65pt;margin-top:540.7pt;width:116.7pt;height:344.35pt;z-index:251666432" coordorigin="11668,11255" coordsize="145,310">
            <v:shape id="_x0000_s1064" type="#_x0000_t202" style="position:absolute;left:11668;top:11255;width:146;height:4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64;mso-column-margin:5.7pt" inset="2.85pt,2.85pt,2.85pt,2.85pt">
                <w:txbxContent>
                  <w:p w:rsidR="00350BDF" w:rsidRDefault="00350BDF" w:rsidP="00B64C17">
                    <w:pPr>
                      <w:pStyle w:val="4"/>
                      <w:widowControl w:val="0"/>
                    </w:pPr>
                    <w:r>
                      <w:t>В этом выпуске:</w:t>
                    </w:r>
                  </w:p>
                </w:txbxContent>
              </v:textbox>
            </v:shape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065" type="#_x0000_t201" style="position:absolute;left:11668;top:11300;width:146;height:265;mso-wrap-distance-left:2.88pt;mso-wrap-distance-top:2.88pt;mso-wrap-distance-right:2.88pt;mso-wrap-distance-bottom:2.88pt" stroked="f" strokecolor="black [0]" insetpen="t" o:cliptowrap="t">
              <v:stroke>
                <o:left v:ext="view" color="black [0]" weight="0"/>
                <o:top v:ext="view" color="black [0]" weight="0"/>
                <o:right v:ext="view" color="black [0]" weight="0"/>
                <o:bottom v:ext="view" color="black [0]" weight="0"/>
                <o:column v:ext="view" color="black [0]"/>
              </v:stroke>
              <v:shadow color="#ccc"/>
              <v:textbox inset="0,0,0,0"/>
            </v:shape>
            <v:line id="_x0000_s1066" style="position:absolute;visibility:visible;mso-wrap-edited:f;mso-wrap-distance-left:2.88pt;mso-wrap-distance-top:2.88pt;mso-wrap-distance-right:2.88pt;mso-wrap-distance-bottom:2.88pt" from="11668,11255" to="11814,11255" strokecolor="red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67" style="position:absolute;z-index:251667456;visibility:visible;mso-wrap-edited:f;mso-wrap-distance-left:2.88pt;mso-wrap-distance-top:2.88pt;mso-wrap-distance-right:2.88pt;mso-wrap-distance-bottom:2.88pt" from="402.15pt,889.8pt" to="925.4pt,889.8pt" strokecolor="red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7008" behindDoc="0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7967980</wp:posOffset>
            </wp:positionV>
            <wp:extent cx="2310765" cy="1732915"/>
            <wp:effectExtent l="19050" t="0" r="0" b="0"/>
            <wp:wrapNone/>
            <wp:docPr id="45" name="Рисунок 45" descr="IMG_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0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918200</wp:posOffset>
            </wp:positionV>
            <wp:extent cx="2323465" cy="1742440"/>
            <wp:effectExtent l="19050" t="0" r="635" b="0"/>
            <wp:wrapNone/>
            <wp:docPr id="46" name="Рисунок 46" descr="IMG_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0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54CC" w:rsidRDefault="00E054CC" w:rsidP="00AA03B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37BE2" w:rsidRDefault="00337BE2" w:rsidP="00337BE2">
      <w:pPr>
        <w:pStyle w:val="af5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 w:rsidRPr="00337BE2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На какой тропе искать нам счастье?</w:t>
      </w:r>
      <w:r w:rsidR="00825278">
        <w:rPr>
          <w:rFonts w:ascii="Times New Roman" w:hAnsi="Times New Roman" w:cs="Times New Roman"/>
          <w:b/>
          <w:noProof/>
          <w:color w:val="252525"/>
          <w:sz w:val="72"/>
          <w:szCs w:val="72"/>
          <w:shd w:val="clear" w:color="auto" w:fill="FFFFFF"/>
          <w:lang w:eastAsia="ru-RU"/>
        </w:rPr>
        <w:drawing>
          <wp:inline distT="0" distB="0" distL="0" distR="0">
            <wp:extent cx="6007542" cy="3752850"/>
            <wp:effectExtent l="171450" t="171450" r="14605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kSJe-Fbg2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04" cy="3762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37BE2" w:rsidRDefault="00337BE2" w:rsidP="00805B38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лодости спрашивали часто:</w:t>
      </w:r>
      <w:r w:rsidRPr="00337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а какой тропе искать нам счастье?"</w:t>
      </w:r>
      <w:r w:rsidRPr="00337B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тигли, побродив по свету,</w:t>
      </w:r>
      <w:r w:rsidRPr="00337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собых троп у счастья нету.</w:t>
      </w:r>
      <w:r w:rsidRPr="0033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7B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астье - непредвиденный </w:t>
      </w:r>
      <w:proofErr w:type="spellStart"/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</w:t>
      </w:r>
      <w:proofErr w:type="spellEnd"/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онёк, мерцающий в тумане,</w:t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знойный полдень - родничок студёный, путь далёкий, до конца пройдённый.</w:t>
      </w:r>
      <w:r w:rsidRPr="0033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ладкий вздох перегоревшей муки, верность, сохранённая в разлуке,</w:t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треча у отцовского порога, а наутро - новая дорога.</w:t>
      </w:r>
      <w:r w:rsidRPr="0033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вые тревоги и заботы, новых троп крутые повороты,</w:t>
      </w:r>
      <w:r w:rsidRPr="0033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всегда ведут к родному краю, а иного счастья я не знаю..</w:t>
      </w:r>
    </w:p>
    <w:p w:rsidR="00337BE2" w:rsidRPr="00337BE2" w:rsidRDefault="00337BE2" w:rsidP="00260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ихи Марии Васильевны Журба</w:t>
      </w:r>
    </w:p>
    <w:p w:rsidR="00337BE2" w:rsidRPr="00337BE2" w:rsidRDefault="00337BE2" w:rsidP="00260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нсионат в Каменоломне, Ростовской области.</w:t>
      </w:r>
    </w:p>
    <w:p w:rsidR="00337BE2" w:rsidRPr="0046391E" w:rsidRDefault="00337BE2" w:rsidP="004639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74EF" w:rsidRPr="00320949" w:rsidRDefault="004874EF" w:rsidP="00320949">
      <w:pPr>
        <w:pStyle w:val="af5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20949">
        <w:rPr>
          <w:rFonts w:ascii="Times New Roman" w:hAnsi="Times New Roman" w:cs="Times New Roman"/>
          <w:b/>
          <w:sz w:val="40"/>
          <w:szCs w:val="28"/>
        </w:rPr>
        <w:lastRenderedPageBreak/>
        <w:t>А вы когда-нибудь задумывались, а что для вас счастье?</w:t>
      </w:r>
    </w:p>
    <w:p w:rsidR="00104C8F" w:rsidRDefault="007D752D" w:rsidP="00805B38">
      <w:pPr>
        <w:pStyle w:val="af5"/>
        <w:jc w:val="center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2607A5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частье всегда разное, разное для каждого</w:t>
      </w:r>
      <w:r w:rsidR="002607A5" w:rsidRPr="002607A5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46391E" w:rsidRP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Иногда люди размышляя о своей жизни, </w:t>
      </w:r>
      <w:r w:rsidR="002607A5" w:rsidRP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считают,</w:t>
      </w:r>
      <w:r w:rsidR="0046391E" w:rsidRP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что они несчастны, им хочется чего-то большего: материальных благополучий, какого-то особенного отношения к ним окружающих</w:t>
      </w:r>
      <w:r w:rsidRP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="0046391E" w:rsidRP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но это всё становится совсем не важным, когда с человеком случается трагедия</w:t>
      </w:r>
      <w:r w:rsidR="00104C8F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D752D" w:rsidRPr="002607A5" w:rsidRDefault="00104C8F" w:rsidP="00805B38">
      <w:pPr>
        <w:pStyle w:val="af5"/>
        <w:jc w:val="center"/>
        <w:rPr>
          <w:rFonts w:ascii="Times New Roman" w:hAnsi="Times New Roman" w:cs="Times New Roman"/>
          <w:color w:val="BCA985"/>
          <w:sz w:val="28"/>
          <w:szCs w:val="28"/>
          <w:shd w:val="clear" w:color="auto" w:fill="0B4E7A"/>
        </w:rPr>
      </w:pPr>
      <w:r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46391E" w:rsidRP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результате чего он теряет что-то, что он считал не таким уж важ</w:t>
      </w:r>
      <w:r w:rsidR="007D752D" w:rsidRP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ным элементом своего счастья </w:t>
      </w:r>
      <w:r w:rsidR="002607A5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…</w:t>
      </w:r>
    </w:p>
    <w:p w:rsidR="00A45C4E" w:rsidRDefault="002607A5" w:rsidP="00756EE1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EE1">
        <w:rPr>
          <w:rStyle w:val="90"/>
          <w:rFonts w:ascii="Times New Roman" w:hAnsi="Times New Roman" w:cs="Times New Roman"/>
          <w:b/>
          <w:i w:val="0"/>
          <w:color w:val="auto"/>
          <w:sz w:val="28"/>
          <w:szCs w:val="28"/>
        </w:rPr>
        <w:t>Ц</w:t>
      </w:r>
      <w:r w:rsidR="007D752D" w:rsidRPr="00756EE1">
        <w:rPr>
          <w:rStyle w:val="90"/>
          <w:rFonts w:ascii="Times New Roman" w:hAnsi="Times New Roman" w:cs="Times New Roman"/>
          <w:b/>
          <w:i w:val="0"/>
          <w:color w:val="auto"/>
          <w:sz w:val="28"/>
          <w:szCs w:val="28"/>
        </w:rPr>
        <w:t>ените то</w:t>
      </w:r>
      <w:r w:rsidRPr="00756EE1">
        <w:rPr>
          <w:rStyle w:val="90"/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  <w:r w:rsidR="004B2D7B" w:rsidRPr="00756EE1">
        <w:rPr>
          <w:rStyle w:val="9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то у вас есть сейчас!</w:t>
      </w:r>
      <w:r w:rsidR="00756EE1">
        <w:rPr>
          <w:rStyle w:val="90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D060D" w:rsidRPr="00756EE1">
        <w:rPr>
          <w:rFonts w:ascii="Times New Roman" w:hAnsi="Times New Roman" w:cs="Times New Roman"/>
          <w:b/>
          <w:sz w:val="28"/>
          <w:szCs w:val="28"/>
        </w:rPr>
        <w:t xml:space="preserve">Не теряйте свое счастье...не забывайте, что оно у вас </w:t>
      </w:r>
      <w:proofErr w:type="gramStart"/>
      <w:r w:rsidR="00BD060D" w:rsidRPr="00756EE1">
        <w:rPr>
          <w:rFonts w:ascii="Times New Roman" w:hAnsi="Times New Roman" w:cs="Times New Roman"/>
          <w:b/>
          <w:sz w:val="28"/>
          <w:szCs w:val="28"/>
        </w:rPr>
        <w:t>ест</w:t>
      </w:r>
      <w:r w:rsidR="00104C8F" w:rsidRPr="00756EE1">
        <w:rPr>
          <w:rFonts w:ascii="Times New Roman" w:hAnsi="Times New Roman" w:cs="Times New Roman"/>
          <w:b/>
          <w:sz w:val="28"/>
          <w:szCs w:val="28"/>
        </w:rPr>
        <w:t>ь....</w:t>
      </w:r>
      <w:proofErr w:type="gramEnd"/>
      <w:r w:rsidR="00104C8F" w:rsidRPr="00756EE1">
        <w:rPr>
          <w:rFonts w:ascii="Times New Roman" w:hAnsi="Times New Roman" w:cs="Times New Roman"/>
          <w:b/>
          <w:sz w:val="28"/>
          <w:szCs w:val="28"/>
        </w:rPr>
        <w:t>в дороге длинною в жизнь…</w:t>
      </w:r>
    </w:p>
    <w:p w:rsidR="00A45C4E" w:rsidRDefault="008B06C7" w:rsidP="00756EE1">
      <w:pPr>
        <w:pStyle w:val="af5"/>
        <w:jc w:val="center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756EE1">
        <w:rPr>
          <w:rFonts w:ascii="Times New Roman" w:hAnsi="Times New Roman" w:cs="Times New Roman"/>
          <w:sz w:val="28"/>
          <w:szCs w:val="28"/>
        </w:rPr>
        <w:t xml:space="preserve">А мы постараемся сделать так, чтобы ваш дом стал ещё более уютным </w:t>
      </w:r>
      <w:r w:rsidRPr="0075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75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фортным </w:t>
      </w:r>
      <w:r w:rsidRPr="0075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роживания</w:t>
      </w:r>
      <w:r w:rsidRPr="0075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915C8" w:rsidRPr="00756EE1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A45C4E" w:rsidRDefault="00A45C4E" w:rsidP="00756EE1">
      <w:pPr>
        <w:pStyle w:val="af5"/>
        <w:jc w:val="center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4829A8" w:rsidRPr="00B96B03" w:rsidRDefault="00B96B03" w:rsidP="00B96B03">
      <w:pPr>
        <w:jc w:val="center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  </w:t>
      </w:r>
      <w:r w:rsidR="004829A8" w:rsidRPr="00B96B03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Август</w:t>
      </w:r>
      <w:r w:rsidR="004829A8" w:rsidRPr="00B96B03">
        <w:rPr>
          <w:rStyle w:val="apple-converted-space"/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- </w:t>
      </w:r>
      <w:r w:rsidR="004829A8" w:rsidRPr="00B96B0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месяц все еще летний, но, увы, в числе летних он последний.</w:t>
      </w:r>
    </w:p>
    <w:p w:rsidR="004829A8" w:rsidRDefault="004829A8" w:rsidP="004829A8">
      <w:pPr>
        <w:pStyle w:val="af5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56EE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авайте вспомним самые важные моменты этого месяца</w:t>
      </w:r>
      <w:r w:rsidRPr="00756EE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A45C4E" w:rsidRPr="00756EE1" w:rsidRDefault="00A45C4E" w:rsidP="004829A8">
      <w:pPr>
        <w:pStyle w:val="af5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45C4E" w:rsidRDefault="004829A8" w:rsidP="00A45C4E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вгусте началось благоустройство сенсорного уголка в фойе актового зала, </w:t>
      </w:r>
    </w:p>
    <w:p w:rsidR="00A45C4E" w:rsidRDefault="004829A8" w:rsidP="00A45C4E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можно будет отдохнуть от будничной суеты. Главными атрибутами ста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шная пузырьковая колонна</w:t>
      </w:r>
      <w:proofErr w:type="gramEnd"/>
      <w:r w:rsid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</w:t>
      </w:r>
      <w:r w:rsidR="00756EE1"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орно влия</w:t>
      </w:r>
      <w:r w:rsidR="00756EE1"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6EE1"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на самочувствие </w:t>
      </w:r>
    </w:p>
    <w:p w:rsidR="004829A8" w:rsidRDefault="00756EE1" w:rsidP="00A45C4E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строение. Он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ма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копившийся за день стресс, устраня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усталость и успокаива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второй элемент сенсорного уголка – стол для рисования песком. Песок </w:t>
      </w:r>
      <w:r w:rsidRPr="007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успокаивающими свойствами. Он способен избавить человека от стрессового состояния, излечить депрессию, настроить его на более позитивную и сбалансированную волну.</w:t>
      </w:r>
    </w:p>
    <w:p w:rsidR="00A45C4E" w:rsidRDefault="00A45C4E" w:rsidP="004829A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6EE1" w:rsidRDefault="00756EE1" w:rsidP="00A45C4E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оворит</w:t>
      </w:r>
      <w:r w:rsidR="0032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ерритории, то теперь у нас есть качели, которые в будущем будут с навесом, это подарок от 8 колонии, а также столик с лавочками. Теперь в тёплую погоду можно играть в настольные игры на улице.</w:t>
      </w:r>
    </w:p>
    <w:p w:rsidR="00A45C4E" w:rsidRDefault="00A45C4E" w:rsidP="00A45C4E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C4E" w:rsidRDefault="00B96B03" w:rsidP="00A45C4E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2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м здании пансионата также продолжаются изменения: активно идёт ремонт второго отделения и почти закончен ремонт входной группы. Также все, кто пользуется интернетом – теперь в свободном доступе </w:t>
      </w:r>
      <w:r w:rsidR="00A45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использовать местный</w:t>
      </w:r>
      <w:r w:rsidR="0032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</w:t>
      </w:r>
      <w:proofErr w:type="spellEnd"/>
      <w:r w:rsidR="00320949" w:rsidRPr="0032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</w:t>
      </w:r>
      <w:r w:rsidR="0032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роль можно узнать у специалиста по социальной работе. </w:t>
      </w:r>
    </w:p>
    <w:p w:rsidR="00320949" w:rsidRPr="00320949" w:rsidRDefault="00320949" w:rsidP="00A45C4E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забывайте, что есть компьютерный класс, в котором можно пользоваться компьютерами.</w:t>
      </w:r>
    </w:p>
    <w:p w:rsidR="002F717A" w:rsidRDefault="002F717A" w:rsidP="00104C8F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C8F" w:rsidRDefault="00104C8F" w:rsidP="00B96B03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-го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бывали в космосе!</w:t>
      </w:r>
    </w:p>
    <w:p w:rsidR="00104C8F" w:rsidRPr="00104C8F" w:rsidRDefault="00104C8F" w:rsidP="0010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администрации планетария им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решковой за предоставленную </w:t>
      </w: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.</w:t>
      </w: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а называлась «Под звездным небом Ярославля". </w:t>
      </w: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ительность 40 мину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раживающие спецэффекты, трёхмерная компьютерная визуализация и очень хорошо подобранная музыка перенесли нас в неизвестное и таинственное пространство вселенной.</w:t>
      </w:r>
    </w:p>
    <w:p w:rsidR="00B96B03" w:rsidRPr="00B96B03" w:rsidRDefault="00104C8F" w:rsidP="00B96B0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90335" cy="4868062"/>
            <wp:effectExtent l="152400" t="152400" r="348615" b="3517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y6LKSQfY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</w:t>
      </w:r>
      <w:r w:rsidR="0031516C" w:rsidRPr="0031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го кино </w:t>
      </w:r>
      <w:r w:rsidR="0031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августа </w:t>
      </w:r>
      <w:r w:rsidR="0031516C" w:rsidRPr="0031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роживающие отметили на летней площадке КЗЦ "Миллениум". Правда утром погода спугнула и поехало не очень много народу. Отличный концерт и любимый фильм "любовь и голуби", а также разгулявшаяся погода подняли всем настроение.</w:t>
      </w:r>
    </w:p>
    <w:p w:rsidR="00805B38" w:rsidRDefault="00B96B03" w:rsidP="00B96B0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0" type="#_x0000_t65" style="position:absolute;left:0;text-align:left;margin-left:16.5pt;margin-top:678pt;width:489.75pt;height:65.25pt;z-index:25166848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90" inset="10.8pt,7.2pt,10.8pt">
              <w:txbxContent>
                <w:p w:rsidR="00B96B03" w:rsidRDefault="00B96B03" w:rsidP="00B96B03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Цитата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сентября</w:t>
                  </w: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:</w:t>
                  </w:r>
                </w:p>
                <w:p w:rsidR="00B96B03" w:rsidRPr="004B2D7B" w:rsidRDefault="00B96B03" w:rsidP="00B96B03">
                  <w:pPr>
                    <w:pStyle w:val="5"/>
                    <w:jc w:val="center"/>
                    <w:rPr>
                      <w:rStyle w:val="af1"/>
                      <w:rFonts w:ascii="Times New Roman" w:hAnsi="Times New Roman" w:cs="Times New Roman"/>
                      <w:iCs w:val="0"/>
                      <w:color w:val="243F60" w:themeColor="accent1" w:themeShade="7F"/>
                      <w:sz w:val="36"/>
                      <w:szCs w:val="36"/>
                    </w:rPr>
                  </w:pPr>
                  <w:r w:rsidRPr="004B2D7B">
                    <w:rPr>
                      <w:rStyle w:val="af1"/>
                      <w:rFonts w:ascii="Times New Roman" w:hAnsi="Times New Roman" w:cs="Times New Roman"/>
                      <w:iCs w:val="0"/>
                      <w:color w:val="243F60" w:themeColor="accent1" w:themeShade="7F"/>
                      <w:sz w:val="36"/>
                      <w:szCs w:val="36"/>
                    </w:rPr>
                    <w:t>«</w:t>
                  </w:r>
                  <w:r w:rsidRPr="004B2D7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сень - не повод грустить! Осень - повод носить шарфик!»</w:t>
                  </w:r>
                </w:p>
              </w:txbxContent>
            </v:textbox>
            <w10:wrap type="square" anchorx="margin" anchory="margin"/>
          </v:shape>
        </w:pict>
      </w:r>
      <w:r w:rsidR="0031516C" w:rsidRPr="0031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конце праздника угостились чаем и печеньем. Спасибо администраторам за </w:t>
      </w:r>
      <w:r w:rsidRPr="0031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плый при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спасибо Елене за приглашение</w:t>
      </w:r>
    </w:p>
    <w:p w:rsidR="008066E9" w:rsidRPr="008066E9" w:rsidRDefault="008066E9" w:rsidP="00B96B0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6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-го августа в пансионате проводились учения по эвакуации проживающих совместно с начальником ПЧ 31. Все справились на отлично!</w:t>
      </w:r>
    </w:p>
    <w:p w:rsidR="008066E9" w:rsidRDefault="008066E9" w:rsidP="002F717A">
      <w:r>
        <w:rPr>
          <w:noProof/>
          <w:lang w:eastAsia="ru-RU"/>
        </w:rPr>
        <w:drawing>
          <wp:inline distT="0" distB="0" distL="0" distR="0">
            <wp:extent cx="6645910" cy="3739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n-_ECd37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E9" w:rsidRPr="009E349C" w:rsidRDefault="009E349C" w:rsidP="00B96B0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-го августа нас посетили вокалисты </w:t>
      </w:r>
      <w:proofErr w:type="spellStart"/>
      <w:r w:rsidRPr="009E349C">
        <w:rPr>
          <w:rFonts w:ascii="Times New Roman" w:hAnsi="Times New Roman" w:cs="Times New Roman"/>
          <w:sz w:val="28"/>
          <w:szCs w:val="28"/>
          <w:shd w:val="clear" w:color="auto" w:fill="FFFFFF"/>
        </w:rPr>
        <w:t>Дк</w:t>
      </w:r>
      <w:proofErr w:type="spellEnd"/>
      <w:r w:rsidRPr="009E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й. Коллектив академического пения "Вокализ" под руководством Екатерины Глазовой порадовали нас известными и всеми любимыми песнями. Слушали на одном дыхании, ж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E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коллектив был в неполном составе, но думаю дело поправ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и мы ещё увидимся</w:t>
      </w:r>
      <w:r w:rsidRPr="009E34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9E349C" w:rsidRPr="009E349C" w:rsidRDefault="009E349C" w:rsidP="009E3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43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IwQ9cRkqu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9C" w:rsidRPr="009E349C" w:rsidRDefault="009E349C" w:rsidP="009E3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ланты так близко, ближе чем кажется! Коллектив народных инструментов "Карусель" ДК </w:t>
      </w:r>
      <w:proofErr w:type="spellStart"/>
      <w:r w:rsidRPr="009E3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еевское</w:t>
      </w:r>
      <w:proofErr w:type="spellEnd"/>
      <w:r w:rsidRPr="009E3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3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ношенского</w:t>
      </w:r>
      <w:proofErr w:type="spellEnd"/>
      <w:r w:rsidRPr="009E3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очень порадовал выступлением.</w:t>
      </w:r>
      <w:r w:rsidRPr="009E34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34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3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 таланты!</w:t>
      </w:r>
    </w:p>
    <w:p w:rsidR="009E349C" w:rsidRDefault="009E349C" w:rsidP="009E3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QREWfl2JyQ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D6" w:rsidRDefault="005B18D6" w:rsidP="009E3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16C" w:rsidRDefault="0031516C" w:rsidP="009E3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на долгую память!</w:t>
      </w:r>
    </w:p>
    <w:p w:rsidR="009E349C" w:rsidRDefault="009E349C" w:rsidP="009E3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43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tZgUN1mrU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78" w:rsidRPr="00247D78" w:rsidRDefault="00247D78" w:rsidP="00247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78">
        <w:rPr>
          <w:rFonts w:ascii="Times New Roman" w:hAnsi="Times New Roman" w:cs="Times New Roman"/>
          <w:b/>
          <w:sz w:val="28"/>
          <w:szCs w:val="28"/>
        </w:rPr>
        <w:lastRenderedPageBreak/>
        <w:t>В двух словах</w:t>
      </w:r>
    </w:p>
    <w:p w:rsidR="009E349C" w:rsidRPr="009E349C" w:rsidRDefault="009E349C" w:rsidP="00247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49C">
        <w:rPr>
          <w:rFonts w:ascii="Times New Roman" w:hAnsi="Times New Roman" w:cs="Times New Roman"/>
          <w:sz w:val="28"/>
          <w:szCs w:val="28"/>
        </w:rPr>
        <w:t>Хотите сделать причёску, Алла Геннадьевна всегда вам рада!</w:t>
      </w:r>
    </w:p>
    <w:p w:rsidR="00247D78" w:rsidRDefault="009E349C" w:rsidP="005B18D6">
      <w:pPr>
        <w:pStyle w:val="4"/>
        <w:jc w:val="center"/>
        <w:rPr>
          <w:rFonts w:ascii="Monotype Corsiva" w:hAnsi="Monotype Corsiva" w:cs="Times New Roman"/>
          <w:i w:val="0"/>
          <w:iCs w:val="0"/>
          <w:sz w:val="56"/>
          <w:szCs w:val="56"/>
        </w:rPr>
      </w:pPr>
      <w:r>
        <w:rPr>
          <w:rFonts w:ascii="Monotype Corsiva" w:hAnsi="Monotype Corsiva" w:cs="Times New Roman"/>
          <w:i w:val="0"/>
          <w:iCs w:val="0"/>
          <w:noProof/>
          <w:sz w:val="56"/>
          <w:szCs w:val="56"/>
          <w:lang w:eastAsia="ru-RU"/>
        </w:rPr>
        <w:drawing>
          <wp:inline distT="0" distB="0" distL="0" distR="0">
            <wp:extent cx="6645910" cy="3743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f3-JrD2Df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D6" w:rsidRPr="005B18D6" w:rsidRDefault="005B18D6" w:rsidP="005B18D6"/>
    <w:p w:rsidR="0017472E" w:rsidRDefault="0017472E" w:rsidP="00B74BE2">
      <w:pPr>
        <w:tabs>
          <w:tab w:val="left" w:pos="2222"/>
        </w:tabs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августа в читальном зале за столом собрались августовские именинники активных отделений. Кто не смог присутствовать были поздравлены в комнатах.</w:t>
      </w:r>
      <w:r w:rsidRPr="001747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в этом месяце было 30 именинников.</w:t>
      </w:r>
      <w:r w:rsidRPr="00174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7472E" w:rsidRDefault="001E6F98" w:rsidP="001E6F98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29300" cy="32833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vA9yttp2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06" cy="32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D6" w:rsidRDefault="005B18D6" w:rsidP="001E6F98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B18D6" w:rsidRDefault="005B18D6" w:rsidP="005B18D6">
      <w:pPr>
        <w:tabs>
          <w:tab w:val="left" w:pos="2222"/>
        </w:tabs>
        <w:jc w:val="center"/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</w:pPr>
      <w:proofErr w:type="spellStart"/>
      <w:r w:rsidRPr="005B18D6"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  <w:lastRenderedPageBreak/>
        <w:t>Фотогаллерея</w:t>
      </w:r>
      <w:proofErr w:type="spellEnd"/>
    </w:p>
    <w:p w:rsidR="005B18D6" w:rsidRDefault="005B18D6" w:rsidP="005B18D6">
      <w:pPr>
        <w:tabs>
          <w:tab w:val="left" w:pos="2222"/>
        </w:tabs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F3F3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246856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5zJkhj5FnQ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96" cy="18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F0"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  <w:t xml:space="preserve">  </w:t>
      </w:r>
      <w:r w:rsidR="00FB08F0">
        <w:rPr>
          <w:rFonts w:ascii="Times New Roman" w:hAnsi="Times New Roman" w:cs="Times New Roman"/>
          <w:b/>
          <w:noProof/>
          <w:color w:val="3F3F3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251269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gFPzw_PDl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58" cy="18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F0" w:rsidRDefault="00FB08F0" w:rsidP="005B18D6">
      <w:pPr>
        <w:tabs>
          <w:tab w:val="left" w:pos="2222"/>
        </w:tabs>
        <w:rPr>
          <w:rFonts w:ascii="Times New Roman" w:hAnsi="Times New Roman" w:cs="Times New Roman"/>
          <w:b/>
          <w:noProof/>
          <w:color w:val="3F3F3F"/>
          <w:sz w:val="40"/>
          <w:szCs w:val="40"/>
          <w:shd w:val="clear" w:color="auto" w:fill="FFFFFF"/>
          <w:lang w:eastAsia="ru-RU"/>
        </w:rPr>
      </w:pPr>
    </w:p>
    <w:p w:rsidR="00FB08F0" w:rsidRDefault="00FB08F0" w:rsidP="005B18D6">
      <w:pPr>
        <w:tabs>
          <w:tab w:val="left" w:pos="2222"/>
        </w:tabs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F3F3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6645910" cy="3738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3T0IEJK2x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38" w:rsidRDefault="00805B38" w:rsidP="005B18D6">
      <w:pPr>
        <w:tabs>
          <w:tab w:val="left" w:pos="2222"/>
        </w:tabs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</w:pPr>
    </w:p>
    <w:p w:rsidR="00FB08F0" w:rsidRPr="005B18D6" w:rsidRDefault="00FB08F0" w:rsidP="005B18D6">
      <w:pPr>
        <w:tabs>
          <w:tab w:val="left" w:pos="2222"/>
        </w:tabs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F3F3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1885950" cy="22142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NBrGzsW_1c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7" r="25595"/>
                    <a:stretch/>
                  </pic:blipFill>
                  <pic:spPr bwMode="auto">
                    <a:xfrm>
                      <a:off x="0" y="0"/>
                      <a:ext cx="1891807" cy="222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B38"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  <w:t xml:space="preserve">   </w:t>
      </w:r>
      <w:r w:rsidR="00805B38">
        <w:rPr>
          <w:rFonts w:ascii="Times New Roman" w:hAnsi="Times New Roman" w:cs="Times New Roman"/>
          <w:b/>
          <w:noProof/>
          <w:color w:val="3F3F3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2628900" cy="1818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nbitSM-N_Y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2" t="18153" r="27336" b="36369"/>
                    <a:stretch/>
                  </pic:blipFill>
                  <pic:spPr bwMode="auto">
                    <a:xfrm>
                      <a:off x="0" y="0"/>
                      <a:ext cx="2633472" cy="182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B38">
        <w:rPr>
          <w:rFonts w:ascii="Times New Roman" w:hAnsi="Times New Roman" w:cs="Times New Roman"/>
          <w:b/>
          <w:color w:val="3F3F3F"/>
          <w:sz w:val="40"/>
          <w:szCs w:val="40"/>
          <w:shd w:val="clear" w:color="auto" w:fill="FFFFFF"/>
        </w:rPr>
        <w:t xml:space="preserve">   </w:t>
      </w:r>
      <w:r w:rsidR="00805B38">
        <w:rPr>
          <w:rFonts w:ascii="Times New Roman" w:hAnsi="Times New Roman" w:cs="Times New Roman"/>
          <w:b/>
          <w:noProof/>
          <w:color w:val="3F3F3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1600200" cy="22472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Zr3rRyl9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1" t="2553" r="21786"/>
                    <a:stretch/>
                  </pic:blipFill>
                  <pic:spPr bwMode="auto">
                    <a:xfrm>
                      <a:off x="0" y="0"/>
                      <a:ext cx="1608078" cy="225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08F0" w:rsidRPr="005B18D6" w:rsidSect="0074748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58" w:rsidRDefault="00871E58" w:rsidP="001B65F7">
      <w:pPr>
        <w:spacing w:after="0" w:line="240" w:lineRule="auto"/>
      </w:pPr>
      <w:r>
        <w:separator/>
      </w:r>
    </w:p>
  </w:endnote>
  <w:endnote w:type="continuationSeparator" w:id="0">
    <w:p w:rsidR="00871E58" w:rsidRDefault="00871E58" w:rsidP="001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4"/>
      <w:gridCol w:w="1413"/>
      <w:gridCol w:w="4635"/>
    </w:tblGrid>
    <w:tr w:rsidR="00350BD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0BDF" w:rsidRDefault="00350BDF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96B03" w:rsidRPr="00B96B03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50BD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50BDF" w:rsidRDefault="00350BDF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50BDF" w:rsidRDefault="00350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58" w:rsidRDefault="00871E58" w:rsidP="001B65F7">
      <w:pPr>
        <w:spacing w:after="0" w:line="240" w:lineRule="auto"/>
      </w:pPr>
      <w:r>
        <w:separator/>
      </w:r>
    </w:p>
  </w:footnote>
  <w:footnote w:type="continuationSeparator" w:id="0">
    <w:p w:rsidR="00871E58" w:rsidRDefault="00871E58" w:rsidP="001B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8062B"/>
    <w:multiLevelType w:val="multilevel"/>
    <w:tmpl w:val="C2F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11BDD"/>
    <w:multiLevelType w:val="multilevel"/>
    <w:tmpl w:val="64E4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76E38"/>
    <w:multiLevelType w:val="multilevel"/>
    <w:tmpl w:val="2E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DDA"/>
    <w:rsid w:val="00007E38"/>
    <w:rsid w:val="00015A0B"/>
    <w:rsid w:val="00066275"/>
    <w:rsid w:val="00080C3B"/>
    <w:rsid w:val="000C0B6C"/>
    <w:rsid w:val="000C4337"/>
    <w:rsid w:val="00104C8F"/>
    <w:rsid w:val="00146967"/>
    <w:rsid w:val="00172496"/>
    <w:rsid w:val="0017472E"/>
    <w:rsid w:val="001A209A"/>
    <w:rsid w:val="001B65F7"/>
    <w:rsid w:val="001E6F98"/>
    <w:rsid w:val="0023462B"/>
    <w:rsid w:val="00241B7C"/>
    <w:rsid w:val="002461BD"/>
    <w:rsid w:val="00247D78"/>
    <w:rsid w:val="002607A5"/>
    <w:rsid w:val="002638ED"/>
    <w:rsid w:val="00280F5A"/>
    <w:rsid w:val="002915C8"/>
    <w:rsid w:val="002929A1"/>
    <w:rsid w:val="002C1BD7"/>
    <w:rsid w:val="002C4784"/>
    <w:rsid w:val="002D559D"/>
    <w:rsid w:val="002F3546"/>
    <w:rsid w:val="002F717A"/>
    <w:rsid w:val="00312086"/>
    <w:rsid w:val="0031516C"/>
    <w:rsid w:val="00320949"/>
    <w:rsid w:val="00337BE2"/>
    <w:rsid w:val="00343FA7"/>
    <w:rsid w:val="00350BDF"/>
    <w:rsid w:val="00357EB3"/>
    <w:rsid w:val="00395D8C"/>
    <w:rsid w:val="003C13BB"/>
    <w:rsid w:val="003C1FAC"/>
    <w:rsid w:val="003D45CE"/>
    <w:rsid w:val="003F01B9"/>
    <w:rsid w:val="003F5A7E"/>
    <w:rsid w:val="003F7158"/>
    <w:rsid w:val="00407417"/>
    <w:rsid w:val="00413EE6"/>
    <w:rsid w:val="00417BC7"/>
    <w:rsid w:val="004326A2"/>
    <w:rsid w:val="00460D4D"/>
    <w:rsid w:val="0046391E"/>
    <w:rsid w:val="00466D28"/>
    <w:rsid w:val="00476828"/>
    <w:rsid w:val="004829A8"/>
    <w:rsid w:val="004874EF"/>
    <w:rsid w:val="004B2D7B"/>
    <w:rsid w:val="004C3F04"/>
    <w:rsid w:val="004D473C"/>
    <w:rsid w:val="004D7259"/>
    <w:rsid w:val="004E22C8"/>
    <w:rsid w:val="004E7176"/>
    <w:rsid w:val="005128BE"/>
    <w:rsid w:val="00514CB9"/>
    <w:rsid w:val="005619E2"/>
    <w:rsid w:val="00564602"/>
    <w:rsid w:val="00574E0D"/>
    <w:rsid w:val="00582FFE"/>
    <w:rsid w:val="005859C6"/>
    <w:rsid w:val="005A7957"/>
    <w:rsid w:val="005B18D6"/>
    <w:rsid w:val="005E6E25"/>
    <w:rsid w:val="005E7DDA"/>
    <w:rsid w:val="006310E2"/>
    <w:rsid w:val="0063757B"/>
    <w:rsid w:val="006378DB"/>
    <w:rsid w:val="006478C8"/>
    <w:rsid w:val="006A3ADE"/>
    <w:rsid w:val="006D7866"/>
    <w:rsid w:val="006E50BC"/>
    <w:rsid w:val="006E61B8"/>
    <w:rsid w:val="00721F27"/>
    <w:rsid w:val="00740796"/>
    <w:rsid w:val="00747482"/>
    <w:rsid w:val="00756EE1"/>
    <w:rsid w:val="00791EA8"/>
    <w:rsid w:val="007C6DFB"/>
    <w:rsid w:val="007D752D"/>
    <w:rsid w:val="00805B38"/>
    <w:rsid w:val="008066E9"/>
    <w:rsid w:val="00814FAB"/>
    <w:rsid w:val="00825278"/>
    <w:rsid w:val="00833E7C"/>
    <w:rsid w:val="008717E1"/>
    <w:rsid w:val="00871E58"/>
    <w:rsid w:val="00875463"/>
    <w:rsid w:val="00887BBB"/>
    <w:rsid w:val="00891CD4"/>
    <w:rsid w:val="008B06C7"/>
    <w:rsid w:val="008C13D5"/>
    <w:rsid w:val="00925258"/>
    <w:rsid w:val="00935A96"/>
    <w:rsid w:val="0094077F"/>
    <w:rsid w:val="00962BBC"/>
    <w:rsid w:val="00965E4F"/>
    <w:rsid w:val="00981B8F"/>
    <w:rsid w:val="00984FD7"/>
    <w:rsid w:val="009C5917"/>
    <w:rsid w:val="009E349C"/>
    <w:rsid w:val="009E571C"/>
    <w:rsid w:val="00A06F87"/>
    <w:rsid w:val="00A244C7"/>
    <w:rsid w:val="00A45C4E"/>
    <w:rsid w:val="00A55CED"/>
    <w:rsid w:val="00A61413"/>
    <w:rsid w:val="00A65549"/>
    <w:rsid w:val="00AA03B6"/>
    <w:rsid w:val="00AB0B93"/>
    <w:rsid w:val="00AC6C39"/>
    <w:rsid w:val="00AE67A0"/>
    <w:rsid w:val="00B009B1"/>
    <w:rsid w:val="00B24C9B"/>
    <w:rsid w:val="00B33758"/>
    <w:rsid w:val="00B33F32"/>
    <w:rsid w:val="00B50E71"/>
    <w:rsid w:val="00B5571E"/>
    <w:rsid w:val="00B64190"/>
    <w:rsid w:val="00B64C17"/>
    <w:rsid w:val="00B74BE2"/>
    <w:rsid w:val="00B96B03"/>
    <w:rsid w:val="00BA6490"/>
    <w:rsid w:val="00BB3B4C"/>
    <w:rsid w:val="00BB7E41"/>
    <w:rsid w:val="00BC21DE"/>
    <w:rsid w:val="00BD060D"/>
    <w:rsid w:val="00BF632A"/>
    <w:rsid w:val="00C07025"/>
    <w:rsid w:val="00C317C5"/>
    <w:rsid w:val="00C407A8"/>
    <w:rsid w:val="00C45EDA"/>
    <w:rsid w:val="00C52D2F"/>
    <w:rsid w:val="00C555DC"/>
    <w:rsid w:val="00C57C1E"/>
    <w:rsid w:val="00C71DA9"/>
    <w:rsid w:val="00CA0388"/>
    <w:rsid w:val="00CA283B"/>
    <w:rsid w:val="00CA7532"/>
    <w:rsid w:val="00CA7C72"/>
    <w:rsid w:val="00CF0CA8"/>
    <w:rsid w:val="00CF5E02"/>
    <w:rsid w:val="00D124C9"/>
    <w:rsid w:val="00D17350"/>
    <w:rsid w:val="00D807CD"/>
    <w:rsid w:val="00D838E0"/>
    <w:rsid w:val="00DA5B09"/>
    <w:rsid w:val="00DB3A46"/>
    <w:rsid w:val="00DD7EBE"/>
    <w:rsid w:val="00E054CC"/>
    <w:rsid w:val="00E0555E"/>
    <w:rsid w:val="00E2563F"/>
    <w:rsid w:val="00E25F5D"/>
    <w:rsid w:val="00E43299"/>
    <w:rsid w:val="00E66024"/>
    <w:rsid w:val="00E879A6"/>
    <w:rsid w:val="00E91E73"/>
    <w:rsid w:val="00E9418B"/>
    <w:rsid w:val="00EA2B0A"/>
    <w:rsid w:val="00EB6CC2"/>
    <w:rsid w:val="00EC490A"/>
    <w:rsid w:val="00ED2278"/>
    <w:rsid w:val="00EE1B91"/>
    <w:rsid w:val="00EE692C"/>
    <w:rsid w:val="00EF51FB"/>
    <w:rsid w:val="00F3258D"/>
    <w:rsid w:val="00F4244E"/>
    <w:rsid w:val="00F65CE9"/>
    <w:rsid w:val="00F7292F"/>
    <w:rsid w:val="00FB08F0"/>
    <w:rsid w:val="00FE5916"/>
    <w:rsid w:val="00FE6556"/>
    <w:rsid w:val="00FF018C"/>
    <w:rsid w:val="00FF0E6C"/>
    <w:rsid w:val="00FF33E2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AE71B-446D-4BA0-A742-8B4E67BD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16"/>
  </w:style>
  <w:style w:type="paragraph" w:styleId="1">
    <w:name w:val="heading 1"/>
    <w:basedOn w:val="a"/>
    <w:next w:val="a"/>
    <w:link w:val="10"/>
    <w:uiPriority w:val="9"/>
    <w:qFormat/>
    <w:rsid w:val="000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5E7DDA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0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0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40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0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40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40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DDA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customStyle="1" w:styleId="msotitle2">
    <w:name w:val="msotitle2"/>
    <w:rsid w:val="005E7DD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ru-RU"/>
    </w:rPr>
  </w:style>
  <w:style w:type="character" w:styleId="a3">
    <w:name w:val="Hyperlink"/>
    <w:basedOn w:val="a0"/>
    <w:uiPriority w:val="99"/>
    <w:semiHidden/>
    <w:unhideWhenUsed/>
    <w:rsid w:val="005E7D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6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link w:val="32"/>
    <w:uiPriority w:val="99"/>
    <w:unhideWhenUsed/>
    <w:rsid w:val="00B64C17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4C17"/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paragraph" w:customStyle="1" w:styleId="msoaccenttext">
    <w:name w:val="msoaccenttext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customStyle="1" w:styleId="msoaccenttext2">
    <w:name w:val="msoaccenttext2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5F7"/>
  </w:style>
  <w:style w:type="paragraph" w:styleId="a6">
    <w:name w:val="footer"/>
    <w:basedOn w:val="a"/>
    <w:link w:val="a7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5F7"/>
  </w:style>
  <w:style w:type="paragraph" w:styleId="a8">
    <w:name w:val="Balloon Text"/>
    <w:basedOn w:val="a"/>
    <w:link w:val="a9"/>
    <w:uiPriority w:val="99"/>
    <w:semiHidden/>
    <w:unhideWhenUsed/>
    <w:rsid w:val="001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B65F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65F7"/>
    <w:rPr>
      <w:rFonts w:eastAsiaTheme="minorEastAsia"/>
    </w:rPr>
  </w:style>
  <w:style w:type="character" w:styleId="ac">
    <w:name w:val="Placeholder Text"/>
    <w:basedOn w:val="a0"/>
    <w:uiPriority w:val="99"/>
    <w:semiHidden/>
    <w:rsid w:val="001B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0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0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0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0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40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40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40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40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94077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25F5D"/>
  </w:style>
  <w:style w:type="character" w:styleId="af2">
    <w:name w:val="Emphasis"/>
    <w:basedOn w:val="a0"/>
    <w:uiPriority w:val="20"/>
    <w:qFormat/>
    <w:rsid w:val="00740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9C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C5917"/>
    <w:rPr>
      <w:b/>
      <w:bCs/>
    </w:rPr>
  </w:style>
  <w:style w:type="paragraph" w:styleId="af5">
    <w:name w:val="List Paragraph"/>
    <w:basedOn w:val="a"/>
    <w:uiPriority w:val="34"/>
    <w:qFormat/>
    <w:rsid w:val="00E4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6B4B-9E0F-4A86-BAF0-C9A3317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7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</dc:creator>
  <cp:keywords/>
  <dc:description/>
  <cp:lastModifiedBy>оксана грыцива</cp:lastModifiedBy>
  <cp:revision>53</cp:revision>
  <dcterms:created xsi:type="dcterms:W3CDTF">2016-01-31T20:27:00Z</dcterms:created>
  <dcterms:modified xsi:type="dcterms:W3CDTF">2016-09-07T07:49:00Z</dcterms:modified>
</cp:coreProperties>
</file>